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D4541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Default="00541E3C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  <w:r w:rsidR="00041575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 xml:space="preserve"> – MŠ</w:t>
            </w:r>
          </w:p>
          <w:p w:rsidR="008F43F5" w:rsidRPr="006009AA" w:rsidRDefault="008F43F5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</w:tc>
      </w:tr>
      <w:tr w:rsidR="00541E3C" w:rsidRPr="008D4541" w:rsidTr="00541E3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</w:tr>
      <w:tr w:rsidR="00541E3C" w:rsidRPr="008D4541" w:rsidTr="008D4541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5A6F07" w:rsidP="00541E3C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IDENTIFIKACE ŠKOLY:</w:t>
            </w:r>
          </w:p>
        </w:tc>
        <w:tc>
          <w:tcPr>
            <w:tcW w:w="5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5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řizovatel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54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Č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ZO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5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RED IZO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55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9E0F9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Adresa sídla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5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taktní osoba, telefon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5A6F07" w:rsidRDefault="005A6F07"/>
    <w:p w:rsidR="00E24BDC" w:rsidRDefault="00E24BDC">
      <w:bookmarkStart w:id="0" w:name="_GoBack"/>
      <w:bookmarkEnd w:id="0"/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5264"/>
      </w:tblGrid>
      <w:tr w:rsidR="00541E3C" w:rsidRPr="008D4541" w:rsidTr="00E872A5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3B23C8" w:rsidP="006F3BB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PROJEKT/ ZÁMĚR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E872A5" w:rsidRPr="008D4541" w:rsidTr="00D63870">
        <w:trPr>
          <w:trHeight w:val="688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tu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D63870">
        <w:trPr>
          <w:trHeight w:val="71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raj realizace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D63870">
        <w:trPr>
          <w:trHeight w:val="693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ec s rozšířenou působností - realizace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D63870">
        <w:trPr>
          <w:trHeight w:val="547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A5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ec realizace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D63870">
        <w:trPr>
          <w:trHeight w:val="711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sah projektu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D63870">
        <w:trPr>
          <w:trHeight w:val="558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elkové výdaje projektu v Kč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33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72A5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Předpokládaný termín realizace </w:t>
            </w:r>
          </w:p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Z</w:t>
            </w: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ahájení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měsíc, rok)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872A5" w:rsidRPr="008D4541" w:rsidTr="00E872A5">
        <w:trPr>
          <w:trHeight w:val="33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2A5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Předpokládaný termín realizace </w:t>
            </w:r>
          </w:p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U</w:t>
            </w: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končení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měsíc, rok)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2A5" w:rsidRPr="008D4541" w:rsidRDefault="00E872A5" w:rsidP="00E872A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21E6B" w:rsidRDefault="00621E6B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F43F5" w:rsidRDefault="008F43F5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1310"/>
      </w:tblGrid>
      <w:tr w:rsidR="002E03C2" w:rsidRPr="008D4541" w:rsidTr="002E03C2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E03C2" w:rsidRPr="002E03C2" w:rsidRDefault="00611D9C" w:rsidP="002E03C2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Typ projektu</w:t>
            </w:r>
            <w:r w:rsidR="002E03C2" w:rsidRPr="002E03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  <w:p w:rsidR="002E03C2" w:rsidRPr="002E03C2" w:rsidRDefault="002E03C2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cs-CZ" w:eastAsia="cs-CZ" w:bidi="ar-SA"/>
              </w:rPr>
            </w:pPr>
            <w:r w:rsidRPr="002E03C2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Relevantní zaškrtněte. Vazba investiční priority na daný typ projektu </w:t>
            </w:r>
            <w:r w:rsid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pro žádosti </w:t>
            </w:r>
            <w:r w:rsidRPr="002E03C2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do IROP: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925F0C">
        <w:trPr>
          <w:trHeight w:val="441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avýšení kapacity MŠ/ novostavba MŠ</w:t>
            </w:r>
            <w:r w:rsidR="007A2746" w:rsidRPr="007A2746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cs-CZ" w:eastAsia="cs-CZ" w:bidi="ar-SA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E24BDC">
        <w:trPr>
          <w:trHeight w:val="404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ajištění hygienických požadavků u MŠ, kde jsou nedostatky identifikovány KHS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2E03C2" w:rsidRDefault="002E03C2"/>
    <w:p w:rsidR="008F43F5" w:rsidRDefault="008F43F5"/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1D4261" w:rsidRPr="008D4541" w:rsidTr="001D426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D4261" w:rsidRPr="006009AA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TAV PŘIPRAVENOSTI PROJEKTU K REALIZACI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925F0C" w:rsidRPr="008D4541" w:rsidTr="00925F0C">
        <w:trPr>
          <w:trHeight w:val="162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0C" w:rsidRPr="001B68A8" w:rsidRDefault="00925F0C" w:rsidP="00925F0C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 xml:space="preserve">Stručný popis </w:t>
            </w:r>
          </w:p>
          <w:p w:rsidR="00925F0C" w:rsidRPr="008D4541" w:rsidRDefault="00925F0C" w:rsidP="00925F0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(např. zpracovaná PD, výběr dodavatele, zajištěné výkupy, atp.)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F0C" w:rsidRPr="008D4541" w:rsidRDefault="00925F0C" w:rsidP="00925F0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25F0C" w:rsidRPr="008D4541" w:rsidTr="00925F0C">
        <w:trPr>
          <w:trHeight w:val="839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0C" w:rsidRPr="008D4541" w:rsidRDefault="00925F0C" w:rsidP="00925F0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ydané stavební povolení ano/ ne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F0C" w:rsidRPr="008D4541" w:rsidRDefault="00925F0C" w:rsidP="00925F0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6009AA" w:rsidRPr="008D4541" w:rsidTr="008F43F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009AA" w:rsidRPr="006009AA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ouhlas zřizovatele s investičním záměrem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6009AA" w:rsidRPr="008D4541" w:rsidTr="00DA6F4C">
        <w:trPr>
          <w:trHeight w:val="51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DA6F4C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Datum vydání souhlasu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DA6F4C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dpis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E17D7F" w:rsidRPr="008D4541" w:rsidRDefault="00E17D7F" w:rsidP="00E17D7F">
      <w:pPr>
        <w:rPr>
          <w:rFonts w:asciiTheme="minorHAnsi" w:hAnsiTheme="minorHAnsi" w:cstheme="minorHAnsi"/>
          <w:lang w:val="cs-CZ"/>
        </w:rPr>
      </w:pPr>
    </w:p>
    <w:sectPr w:rsidR="00E17D7F" w:rsidRPr="008D4541" w:rsidSect="008D4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05" w:rsidRDefault="00487705" w:rsidP="004302C6">
      <w:pPr>
        <w:spacing w:before="0" w:after="0" w:line="240" w:lineRule="auto"/>
      </w:pPr>
      <w:r>
        <w:separator/>
      </w:r>
    </w:p>
  </w:endnote>
  <w:endnote w:type="continuationSeparator" w:id="0">
    <w:p w:rsidR="00487705" w:rsidRDefault="00487705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B" w:rsidRDefault="00E379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41" w:rsidRDefault="008D4541" w:rsidP="008D4541">
    <w:pPr>
      <w:pBdr>
        <w:top w:val="single" w:sz="4" w:space="1" w:color="auto"/>
      </w:pBdr>
      <w:tabs>
        <w:tab w:val="center" w:pos="0"/>
        <w:tab w:val="left" w:pos="8388"/>
      </w:tabs>
      <w:contextualSpacing/>
      <w:jc w:val="center"/>
      <w:rPr>
        <w:rFonts w:asciiTheme="minorHAnsi" w:hAnsiTheme="minorHAnsi" w:cstheme="minorHAnsi"/>
        <w:b/>
        <w:sz w:val="44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6D331B22" wp14:editId="5CA4CDA1">
          <wp:simplePos x="0" y="0"/>
          <wp:positionH relativeFrom="column">
            <wp:posOffset>5348605</wp:posOffset>
          </wp:positionH>
          <wp:positionV relativeFrom="paragraph">
            <wp:posOffset>151765</wp:posOffset>
          </wp:positionV>
          <wp:extent cx="1205865" cy="748665"/>
          <wp:effectExtent l="0" t="0" r="0" b="0"/>
          <wp:wrapTight wrapText="bothSides">
            <wp:wrapPolygon edited="0">
              <wp:start x="0" y="0"/>
              <wp:lineTo x="0" y="20885"/>
              <wp:lineTo x="21156" y="20885"/>
              <wp:lineTo x="21156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 orlici ops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9FB" w:rsidRPr="00E379FB">
      <w:t xml:space="preserve"> </w:t>
    </w:r>
    <w:r w:rsidR="00E379FB" w:rsidRPr="00E379FB">
      <w:rPr>
        <w:noProof/>
        <w:lang w:val="cs-CZ" w:eastAsia="cs-CZ" w:bidi="ar-SA"/>
      </w:rPr>
      <w:t>Projekt: Místní akční plán vzdělávání pro Kostelecko: CZ.02.3.68/0.0/0.0/17_047/0009713</w:t>
    </w:r>
  </w:p>
  <w:p w:rsidR="003A73B2" w:rsidRPr="008D4541" w:rsidRDefault="003A73B2" w:rsidP="008D45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B" w:rsidRDefault="00E37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05" w:rsidRDefault="00487705" w:rsidP="004302C6">
      <w:pPr>
        <w:spacing w:before="0" w:after="0" w:line="240" w:lineRule="auto"/>
      </w:pPr>
      <w:r>
        <w:separator/>
      </w:r>
    </w:p>
  </w:footnote>
  <w:footnote w:type="continuationSeparator" w:id="0">
    <w:p w:rsidR="00487705" w:rsidRDefault="00487705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B" w:rsidRDefault="00E379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C6" w:rsidRDefault="004302C6" w:rsidP="008D4541">
    <w:pPr>
      <w:pStyle w:val="Zhlav"/>
      <w:tabs>
        <w:tab w:val="clear" w:pos="9072"/>
        <w:tab w:val="left" w:pos="7032"/>
        <w:tab w:val="left" w:pos="8280"/>
      </w:tabs>
    </w:pPr>
    <w:r w:rsidRPr="00B3776E">
      <w:rPr>
        <w:noProof/>
        <w:lang w:val="cs-CZ" w:eastAsia="cs-CZ" w:bidi="ar-SA"/>
      </w:rPr>
      <w:drawing>
        <wp:inline distT="0" distB="0" distL="0" distR="0">
          <wp:extent cx="3695700" cy="824659"/>
          <wp:effectExtent l="1905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541">
      <w:tab/>
    </w:r>
    <w:r w:rsidR="008D454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B" w:rsidRDefault="00E379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3E283973"/>
    <w:multiLevelType w:val="hybridMultilevel"/>
    <w:tmpl w:val="48D8FC8C"/>
    <w:lvl w:ilvl="0" w:tplc="2A7AD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377"/>
    <w:multiLevelType w:val="hybridMultilevel"/>
    <w:tmpl w:val="670467E6"/>
    <w:lvl w:ilvl="0" w:tplc="BA3C2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9"/>
    <w:rsid w:val="00041575"/>
    <w:rsid w:val="00050034"/>
    <w:rsid w:val="00055FA8"/>
    <w:rsid w:val="0012384B"/>
    <w:rsid w:val="00174376"/>
    <w:rsid w:val="00194ACF"/>
    <w:rsid w:val="001D4261"/>
    <w:rsid w:val="002520E3"/>
    <w:rsid w:val="002636DC"/>
    <w:rsid w:val="00281C47"/>
    <w:rsid w:val="002A5AFD"/>
    <w:rsid w:val="002D3F03"/>
    <w:rsid w:val="002E03C2"/>
    <w:rsid w:val="0037280A"/>
    <w:rsid w:val="00372F3B"/>
    <w:rsid w:val="003A73B2"/>
    <w:rsid w:val="003B23C8"/>
    <w:rsid w:val="003D5C9A"/>
    <w:rsid w:val="004302C6"/>
    <w:rsid w:val="004703DD"/>
    <w:rsid w:val="004731BA"/>
    <w:rsid w:val="00487705"/>
    <w:rsid w:val="004F1E0C"/>
    <w:rsid w:val="00541E3C"/>
    <w:rsid w:val="00594029"/>
    <w:rsid w:val="005A6F07"/>
    <w:rsid w:val="006009AA"/>
    <w:rsid w:val="00611D9C"/>
    <w:rsid w:val="00621B85"/>
    <w:rsid w:val="00621E6B"/>
    <w:rsid w:val="00635009"/>
    <w:rsid w:val="00682B20"/>
    <w:rsid w:val="006E7692"/>
    <w:rsid w:val="006F3BB4"/>
    <w:rsid w:val="00752C2C"/>
    <w:rsid w:val="00760514"/>
    <w:rsid w:val="007A2746"/>
    <w:rsid w:val="007B5133"/>
    <w:rsid w:val="007B5904"/>
    <w:rsid w:val="007E4CC4"/>
    <w:rsid w:val="0083363E"/>
    <w:rsid w:val="008A661B"/>
    <w:rsid w:val="008D4541"/>
    <w:rsid w:val="008F43F5"/>
    <w:rsid w:val="00925F0C"/>
    <w:rsid w:val="00A14FF7"/>
    <w:rsid w:val="00AD456E"/>
    <w:rsid w:val="00AD61BF"/>
    <w:rsid w:val="00AE5BE1"/>
    <w:rsid w:val="00B04F0F"/>
    <w:rsid w:val="00B5250A"/>
    <w:rsid w:val="00B60CED"/>
    <w:rsid w:val="00BF3D93"/>
    <w:rsid w:val="00C64E18"/>
    <w:rsid w:val="00C9278B"/>
    <w:rsid w:val="00D27F9B"/>
    <w:rsid w:val="00D530D4"/>
    <w:rsid w:val="00D63870"/>
    <w:rsid w:val="00DA6F4C"/>
    <w:rsid w:val="00DA7DAD"/>
    <w:rsid w:val="00E17D7F"/>
    <w:rsid w:val="00E24BDC"/>
    <w:rsid w:val="00E3061D"/>
    <w:rsid w:val="00E379FB"/>
    <w:rsid w:val="00E655AB"/>
    <w:rsid w:val="00E872A5"/>
    <w:rsid w:val="00F047AC"/>
    <w:rsid w:val="00F46833"/>
    <w:rsid w:val="00F622EE"/>
    <w:rsid w:val="00F627D6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6FCB7"/>
  <w15:docId w15:val="{CF1A8126-4F09-4C3F-935B-2F0BDA5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4F1E0C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A35C-1663-4EC1-BC30-567EA96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žka</dc:creator>
  <cp:lastModifiedBy>Kučera Jan</cp:lastModifiedBy>
  <cp:revision>11</cp:revision>
  <cp:lastPrinted>2021-05-07T08:43:00Z</cp:lastPrinted>
  <dcterms:created xsi:type="dcterms:W3CDTF">2021-09-14T12:56:00Z</dcterms:created>
  <dcterms:modified xsi:type="dcterms:W3CDTF">2021-10-14T08:27:00Z</dcterms:modified>
</cp:coreProperties>
</file>